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E7" w:rsidRPr="007C189D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bookmarkStart w:id="0" w:name="_GoBack"/>
      <w:bookmarkEnd w:id="0"/>
      <w:r w:rsidRPr="007C189D">
        <w:rPr>
          <w:rFonts w:ascii="Times New Roman" w:hAnsi="Times New Roman" w:cs="Times New Roman"/>
          <w:sz w:val="24"/>
          <w:szCs w:val="24"/>
          <w:lang w:val="az-Latn-AZ"/>
        </w:rPr>
        <w:t>Müəllimin adı:</w:t>
      </w:r>
      <w:r w:rsidR="00876C72" w:rsidRPr="007C189D">
        <w:rPr>
          <w:rFonts w:ascii="Times New Roman" w:hAnsi="Times New Roman" w:cs="Times New Roman"/>
          <w:sz w:val="24"/>
          <w:szCs w:val="24"/>
          <w:lang w:val="az-Latn-AZ"/>
        </w:rPr>
        <w:t xml:space="preserve"> Rzayeva İnara Rza </w:t>
      </w:r>
    </w:p>
    <w:p w:rsidR="005908BB" w:rsidRPr="007C189D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C189D">
        <w:rPr>
          <w:rFonts w:ascii="Times New Roman" w:hAnsi="Times New Roman" w:cs="Times New Roman"/>
          <w:sz w:val="24"/>
          <w:szCs w:val="24"/>
          <w:lang w:val="az-Latn-AZ"/>
        </w:rPr>
        <w:t>Fənnin adı:</w:t>
      </w:r>
      <w:r w:rsidR="00876C72" w:rsidRPr="007C18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6C72" w:rsidRPr="007C189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76C72" w:rsidRPr="007C189D">
        <w:rPr>
          <w:rFonts w:ascii="Times New Roman" w:hAnsi="Times New Roman" w:cs="Times New Roman"/>
          <w:sz w:val="24"/>
          <w:szCs w:val="24"/>
          <w:lang w:val="az-Latn-AZ"/>
        </w:rPr>
        <w:t>orld Economy</w:t>
      </w:r>
    </w:p>
    <w:p w:rsidR="005908BB" w:rsidRPr="007C189D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C189D">
        <w:rPr>
          <w:rFonts w:ascii="Times New Roman" w:hAnsi="Times New Roman" w:cs="Times New Roman"/>
          <w:sz w:val="24"/>
          <w:szCs w:val="24"/>
          <w:lang w:val="az-Latn-AZ"/>
        </w:rPr>
        <w:t>Qrupun nömrəsi:</w:t>
      </w:r>
      <w:r w:rsidR="00876C72" w:rsidRPr="007C189D">
        <w:rPr>
          <w:rFonts w:ascii="Times New Roman" w:hAnsi="Times New Roman" w:cs="Times New Roman"/>
          <w:sz w:val="24"/>
          <w:szCs w:val="24"/>
          <w:lang w:val="az-Latn-AZ"/>
        </w:rPr>
        <w:t xml:space="preserve"> 1043</w:t>
      </w:r>
    </w:p>
    <w:p w:rsidR="005908BB" w:rsidRPr="007C189D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5908BB" w:rsidRPr="007C189D" w:rsidRDefault="00482AC1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C189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 1: </w:t>
      </w:r>
      <w:r w:rsidRPr="007C189D">
        <w:rPr>
          <w:rFonts w:ascii="Times New Roman" w:hAnsi="Times New Roman" w:cs="Times New Roman"/>
          <w:b/>
          <w:lang w:val="en-US"/>
        </w:rPr>
        <w:t xml:space="preserve">World Economy: </w:t>
      </w:r>
      <w:r w:rsidRPr="007C189D">
        <w:rPr>
          <w:rFonts w:ascii="Times New Roman" w:hAnsi="Times New Roman" w:cs="Times New Roman"/>
          <w:b/>
          <w:shd w:val="clear" w:color="auto" w:fill="FFFFFF"/>
          <w:lang w:val="en-US"/>
        </w:rPr>
        <w:t>essential</w:t>
      </w:r>
      <w:r w:rsidRPr="007C189D">
        <w:rPr>
          <w:rFonts w:ascii="Times New Roman" w:hAnsi="Times New Roman" w:cs="Times New Roman"/>
          <w:b/>
          <w:shd w:val="clear" w:color="auto" w:fill="FFFFFF"/>
          <w:lang w:val="az-Latn-AZ"/>
        </w:rPr>
        <w:t>, evolution and concepts of development</w:t>
      </w:r>
    </w:p>
    <w:p w:rsidR="00482AC1" w:rsidRPr="007C189D" w:rsidRDefault="00482AC1" w:rsidP="00482AC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W.W. </w:t>
      </w:r>
      <w:proofErr w:type="spellStart"/>
      <w:r w:rsidRPr="007C189D">
        <w:rPr>
          <w:rFonts w:ascii="Times New Roman" w:hAnsi="Times New Roman" w:cs="Times New Roman"/>
          <w:sz w:val="24"/>
          <w:szCs w:val="24"/>
          <w:lang w:val="en-US"/>
        </w:rPr>
        <w:t>Rostow</w:t>
      </w:r>
      <w:proofErr w:type="spellEnd"/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 and the Stages of Economic Growth</w:t>
      </w:r>
    </w:p>
    <w:p w:rsidR="00482AC1" w:rsidRPr="007C189D" w:rsidRDefault="00482AC1" w:rsidP="00482AC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>Theory of the Post-Industrial Society (</w:t>
      </w:r>
      <w:r w:rsidRPr="007C189D">
        <w:rPr>
          <w:rFonts w:ascii="Times New Roman" w:hAnsi="Times New Roman" w:cs="Times New Roman"/>
          <w:sz w:val="24"/>
          <w:szCs w:val="24"/>
          <w:lang w:val="en-US"/>
        </w:rPr>
        <w:t>Daniel Bell)</w:t>
      </w:r>
    </w:p>
    <w:p w:rsidR="00482AC1" w:rsidRPr="007C189D" w:rsidRDefault="00482AC1" w:rsidP="00482AC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offler's theory “Wave theory”</w:t>
      </w:r>
    </w:p>
    <w:p w:rsidR="00482AC1" w:rsidRPr="007C189D" w:rsidRDefault="00482AC1" w:rsidP="00482AC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Huntington's theory of the “Clash of Civilizations”</w:t>
      </w:r>
    </w:p>
    <w:p w:rsidR="00482AC1" w:rsidRPr="007C189D" w:rsidRDefault="003B7D98" w:rsidP="00482AC1">
      <w:pPr>
        <w:pStyle w:val="ListParagraph"/>
        <w:numPr>
          <w:ilvl w:val="0"/>
          <w:numId w:val="1"/>
        </w:numPr>
        <w:spacing w:after="0" w:line="360" w:lineRule="auto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hyperlink r:id="rId6" w:tooltip="Francis Fukuyama" w:history="1">
        <w:r w:rsidR="00482AC1" w:rsidRPr="007C18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Fukuyama</w:t>
        </w:r>
      </w:hyperlink>
      <w:r w:rsidR="00482AC1" w:rsidRPr="007C189D">
        <w:rPr>
          <w:rFonts w:ascii="Times New Roman" w:hAnsi="Times New Roman" w:cs="Times New Roman"/>
          <w:sz w:val="24"/>
          <w:szCs w:val="24"/>
          <w:lang w:val="en-US"/>
        </w:rPr>
        <w:t>'s</w:t>
      </w:r>
      <w:r w:rsidR="00482AC1" w:rsidRPr="007C189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82AC1" w:rsidRPr="007C189D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theory “</w:t>
      </w:r>
      <w:r w:rsidR="00482AC1" w:rsidRPr="007C18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End of History and the Last Man”</w:t>
      </w:r>
      <w:r w:rsidR="00482AC1" w:rsidRPr="007C189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</w:p>
    <w:p w:rsidR="00482AC1" w:rsidRPr="007C189D" w:rsidRDefault="00482AC1" w:rsidP="0048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AC1" w:rsidRPr="007C189D" w:rsidRDefault="00482AC1" w:rsidP="00482AC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7C189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C189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övzu </w:t>
      </w:r>
      <w:proofErr w:type="gramStart"/>
      <w:r w:rsidRPr="007C189D">
        <w:rPr>
          <w:rFonts w:ascii="Times New Roman" w:hAnsi="Times New Roman" w:cs="Times New Roman"/>
          <w:b/>
          <w:sz w:val="24"/>
          <w:szCs w:val="24"/>
          <w:lang w:val="az-Latn-AZ"/>
        </w:rPr>
        <w:t>2 :</w:t>
      </w:r>
      <w:proofErr w:type="gramEnd"/>
      <w:r w:rsidRPr="007C189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7C189D">
        <w:rPr>
          <w:rFonts w:ascii="Times New Roman" w:hAnsi="Times New Roman" w:cs="Times New Roman"/>
          <w:b/>
          <w:lang w:val="en-US"/>
        </w:rPr>
        <w:t>Structure of the world economy</w:t>
      </w:r>
    </w:p>
    <w:p w:rsidR="00876C72" w:rsidRPr="007C189D" w:rsidRDefault="00876C72" w:rsidP="00482AC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82AC1" w:rsidRPr="007C189D" w:rsidRDefault="00482AC1" w:rsidP="00482A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The reasons and factors of uneven economic development </w:t>
      </w:r>
    </w:p>
    <w:p w:rsidR="00482AC1" w:rsidRPr="007C189D" w:rsidRDefault="00482AC1" w:rsidP="00482A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Immanuel </w:t>
      </w:r>
      <w:proofErr w:type="spellStart"/>
      <w:r w:rsidRPr="007C189D">
        <w:rPr>
          <w:rFonts w:ascii="Times New Roman" w:hAnsi="Times New Roman" w:cs="Times New Roman"/>
          <w:sz w:val="24"/>
          <w:szCs w:val="24"/>
          <w:lang w:val="en-US"/>
        </w:rPr>
        <w:t>Wallerstein's</w:t>
      </w:r>
      <w:proofErr w:type="spellEnd"/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r w:rsidRPr="007C18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ld System Theory»</w:t>
      </w:r>
    </w:p>
    <w:p w:rsidR="00482AC1" w:rsidRPr="007C189D" w:rsidRDefault="00482AC1" w:rsidP="00482A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he criterions  for the classification of countries</w:t>
      </w:r>
    </w:p>
    <w:p w:rsidR="00482AC1" w:rsidRPr="007C189D" w:rsidRDefault="00482AC1" w:rsidP="00482A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United Nations and World Bank Classification of Economics</w:t>
      </w:r>
    </w:p>
    <w:p w:rsidR="00482AC1" w:rsidRPr="007C189D" w:rsidRDefault="00482AC1" w:rsidP="00482AC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8BB" w:rsidRPr="007C189D" w:rsidRDefault="00482A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C189D"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 w:rsidRPr="007C1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</w:t>
      </w:r>
      <w:r w:rsidRPr="007C189D">
        <w:rPr>
          <w:rFonts w:ascii="Times New Roman" w:hAnsi="Times New Roman" w:cs="Times New Roman"/>
          <w:b/>
          <w:lang w:val="en-US"/>
        </w:rPr>
        <w:t>Globalization and integration processes in the world economy</w:t>
      </w:r>
    </w:p>
    <w:p w:rsidR="00482AC1" w:rsidRPr="007C189D" w:rsidRDefault="00482AC1" w:rsidP="00482AC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lang w:val="en-US"/>
        </w:rPr>
        <w:t xml:space="preserve"> </w:t>
      </w:r>
      <w:r w:rsidRPr="007C189D">
        <w:rPr>
          <w:rFonts w:ascii="Times New Roman" w:hAnsi="Times New Roman" w:cs="Times New Roman"/>
          <w:sz w:val="24"/>
          <w:szCs w:val="24"/>
          <w:lang w:val="en-US"/>
        </w:rPr>
        <w:t>Preconditions of economic integration</w:t>
      </w:r>
    </w:p>
    <w:p w:rsidR="00482AC1" w:rsidRPr="007C189D" w:rsidRDefault="00482AC1" w:rsidP="00482AC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>Levels of Regional Economic integrations (characteristic)</w:t>
      </w: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2AC1" w:rsidRPr="007C189D" w:rsidRDefault="00482AC1" w:rsidP="00482AC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>Economic effects of economic integration</w:t>
      </w:r>
    </w:p>
    <w:p w:rsidR="00482AC1" w:rsidRPr="007C189D" w:rsidRDefault="00482AC1" w:rsidP="00482AC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Free trade area and Customs union</w:t>
      </w:r>
    </w:p>
    <w:p w:rsidR="00482AC1" w:rsidRPr="007C189D" w:rsidRDefault="00482AC1" w:rsidP="00482A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gration alliances  in Europe, North America and Asia (reasons of integration, characteristics of development) </w:t>
      </w:r>
    </w:p>
    <w:p w:rsidR="00312038" w:rsidRPr="007C189D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2038" w:rsidRPr="007C189D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7C189D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7C189D">
        <w:rPr>
          <w:rFonts w:ascii="Times New Roman" w:hAnsi="Times New Roman" w:cs="Times New Roman"/>
          <w:b/>
          <w:lang w:val="en-US"/>
        </w:rPr>
        <w:t xml:space="preserve"> 4: International trade: structure, dynamics, foreign trade policy</w:t>
      </w:r>
    </w:p>
    <w:p w:rsidR="00876C72" w:rsidRPr="007C189D" w:rsidRDefault="00876C72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76C72" w:rsidRPr="007C189D" w:rsidRDefault="00876C72" w:rsidP="00876C72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Factors affecting on the development of international trade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Mercantilism theory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heory of absolute advantage (Adam Smith)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Theory of comparative advantage (David Ricardo) 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after="0" w:line="360" w:lineRule="auto"/>
        <w:ind w:left="430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Heckscher</w:t>
      </w:r>
      <w:proofErr w:type="spellEnd"/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-Ohlin Trade Theory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after="0" w:line="360" w:lineRule="auto"/>
        <w:ind w:left="430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Theory of </w:t>
      </w: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ompetitive advantage (theory of M. Porter)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Product Life Cycle Theory (theory Raymond Vernon) 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>Principles of  Scale Economies</w:t>
      </w:r>
      <w:r w:rsidRPr="007C189D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theory Paul Kruqman)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lastRenderedPageBreak/>
        <w:t>Tariffs and nontariff barriers in the international trade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ic principles of the WTO</w:t>
      </w:r>
    </w:p>
    <w:p w:rsidR="00312038" w:rsidRPr="007C189D" w:rsidRDefault="00312038" w:rsidP="00312038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he problems of  Doha Round</w:t>
      </w:r>
    </w:p>
    <w:p w:rsidR="00312038" w:rsidRPr="007C189D" w:rsidRDefault="00312038" w:rsidP="00312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145D2" w:rsidRPr="007C189D" w:rsidRDefault="00A145D2" w:rsidP="00A145D2">
      <w:pPr>
        <w:rPr>
          <w:b/>
          <w:lang w:val="en-US"/>
        </w:rPr>
      </w:pPr>
      <w:proofErr w:type="spellStart"/>
      <w:r w:rsidRPr="007C189D">
        <w:rPr>
          <w:b/>
          <w:lang w:val="en-US"/>
        </w:rPr>
        <w:t>Kollokvium</w:t>
      </w:r>
      <w:proofErr w:type="spellEnd"/>
      <w:r w:rsidRPr="007C189D">
        <w:rPr>
          <w:b/>
          <w:lang w:val="en-US"/>
        </w:rPr>
        <w:t xml:space="preserve"> 2 </w:t>
      </w:r>
    </w:p>
    <w:p w:rsidR="00A145D2" w:rsidRPr="007C189D" w:rsidRDefault="00A145D2" w:rsidP="00A145D2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C189D">
        <w:rPr>
          <w:rFonts w:ascii="Times New Roman" w:hAnsi="Times New Roman" w:cs="Times New Roman"/>
          <w:sz w:val="24"/>
          <w:szCs w:val="24"/>
          <w:lang w:val="az-Latn-AZ"/>
        </w:rPr>
        <w:t xml:space="preserve">Müəllimin adı: Rzayeva İnara Rza </w:t>
      </w:r>
    </w:p>
    <w:p w:rsidR="00A145D2" w:rsidRPr="007C189D" w:rsidRDefault="00A145D2" w:rsidP="00A145D2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C189D">
        <w:rPr>
          <w:rFonts w:ascii="Times New Roman" w:hAnsi="Times New Roman" w:cs="Times New Roman"/>
          <w:sz w:val="24"/>
          <w:szCs w:val="24"/>
          <w:lang w:val="az-Latn-AZ"/>
        </w:rPr>
        <w:t xml:space="preserve">Fənnin adı: </w:t>
      </w:r>
      <w:r w:rsidRPr="007C189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C189D">
        <w:rPr>
          <w:rFonts w:ascii="Times New Roman" w:hAnsi="Times New Roman" w:cs="Times New Roman"/>
          <w:sz w:val="24"/>
          <w:szCs w:val="24"/>
          <w:lang w:val="az-Latn-AZ"/>
        </w:rPr>
        <w:t>orld Economy</w:t>
      </w:r>
    </w:p>
    <w:p w:rsidR="00A145D2" w:rsidRPr="007C189D" w:rsidRDefault="00A145D2" w:rsidP="00A145D2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C189D">
        <w:rPr>
          <w:rFonts w:ascii="Times New Roman" w:hAnsi="Times New Roman" w:cs="Times New Roman"/>
          <w:sz w:val="24"/>
          <w:szCs w:val="24"/>
          <w:lang w:val="az-Latn-AZ"/>
        </w:rPr>
        <w:t>Qrupun nömrəsi: 1043</w:t>
      </w:r>
    </w:p>
    <w:p w:rsidR="00A145D2" w:rsidRPr="007C189D" w:rsidRDefault="00A145D2" w:rsidP="00A145D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A145D2" w:rsidRPr="007C189D" w:rsidRDefault="00A145D2" w:rsidP="00A145D2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C189D">
        <w:rPr>
          <w:rFonts w:ascii="Times New Roman" w:hAnsi="Times New Roman" w:cs="Times New Roman"/>
          <w:b/>
          <w:sz w:val="24"/>
          <w:szCs w:val="24"/>
          <w:lang w:val="az-Latn-AZ"/>
        </w:rPr>
        <w:t>Mövzu 1: TNC in the world economy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Common characteristics of  MNCs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FDI characteristics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ind w:left="43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The consequences of  MNC activity: positive and negative effects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ind w:left="43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Positive and Negative Effects from inward FDI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ind w:left="430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asic reasons of international movement of capital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ind w:left="430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Forms of capital flows </w:t>
      </w:r>
    </w:p>
    <w:p w:rsidR="00A145D2" w:rsidRPr="007C189D" w:rsidRDefault="00A145D2" w:rsidP="00A1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5D2" w:rsidRPr="007C189D" w:rsidRDefault="00A145D2" w:rsidP="00A145D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7C189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C189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övzu 2: International Monetary System </w:t>
      </w:r>
    </w:p>
    <w:p w:rsidR="00A145D2" w:rsidRPr="007C189D" w:rsidRDefault="00A145D2" w:rsidP="00A145D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he purpose of the gold standard and why it collapsed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he Bretton Woods system and why it collapsed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Currency and foreign exchange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rPr>
          <w:rStyle w:val="mw-headline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Style w:val="mw-headline"/>
          <w:rFonts w:ascii="Times New Roman" w:hAnsi="Times New Roman" w:cs="Times New Roman"/>
          <w:sz w:val="24"/>
          <w:szCs w:val="24"/>
          <w:lang w:val="en-US"/>
        </w:rPr>
        <w:t xml:space="preserve">Major reserve currencies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he IMF current role and major challenges and opportunities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 Bank and its role in the world economy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C1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yptocurrency</w:t>
      </w:r>
      <w:proofErr w:type="spellEnd"/>
      <w:r w:rsidRPr="007C1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</w:t>
      </w:r>
      <w:r w:rsidRPr="007C189D">
        <w:t xml:space="preserve"> </w:t>
      </w:r>
      <w:r w:rsidRPr="007C1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 virtual currency</w:t>
      </w:r>
    </w:p>
    <w:p w:rsidR="00A145D2" w:rsidRPr="007C189D" w:rsidRDefault="00A145D2" w:rsidP="00A145D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45D2" w:rsidRPr="007C189D" w:rsidRDefault="00A145D2" w:rsidP="00A145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C189D"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 w:rsidRPr="007C1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Resource potential of the world economy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he role of OPEC in regulating the world oil market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Role of alternative energy sources in the world economy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Major flows of oil on the world market.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Factors that influence on the oil price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he major world coal deposits and problems of the use of coal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Nuclear Energy: problems and perspective using</w:t>
      </w:r>
    </w:p>
    <w:p w:rsidR="00A145D2" w:rsidRPr="007C189D" w:rsidRDefault="00A145D2" w:rsidP="00A145D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145D2" w:rsidRPr="007C189D" w:rsidRDefault="00A145D2" w:rsidP="00A145D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145D2" w:rsidRPr="007C189D" w:rsidRDefault="00A145D2" w:rsidP="00A145D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7C189D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7C189D">
        <w:rPr>
          <w:rFonts w:ascii="Times New Roman" w:hAnsi="Times New Roman" w:cs="Times New Roman"/>
          <w:b/>
          <w:lang w:val="en-US"/>
        </w:rPr>
        <w:t xml:space="preserve"> 4: The global world population problems. Migration and population distribution  </w:t>
      </w:r>
    </w:p>
    <w:p w:rsidR="00A145D2" w:rsidRPr="007C189D" w:rsidRDefault="00A145D2" w:rsidP="00A145D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145D2" w:rsidRPr="007C189D" w:rsidRDefault="00A145D2" w:rsidP="00A14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>The nature and causes of overpopulation of the planet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he density of the population and factors influencing on population distribution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>Malthusian Theory and  Neo-Malthusian point view in population growth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>Reasons for Rapid Population Growth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Some problems associated with or exacerbated by human overpopulation </w:t>
      </w:r>
    </w:p>
    <w:p w:rsidR="00A145D2" w:rsidRPr="007C189D" w:rsidRDefault="00A145D2" w:rsidP="00A145D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Problem of urbanization  and ideology of urban sustainability</w:t>
      </w:r>
      <w:r w:rsidRPr="007C18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</w:p>
    <w:p w:rsidR="00312038" w:rsidRPr="007C189D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145D2" w:rsidRPr="007C189D" w:rsidRDefault="00A145D2" w:rsidP="00A145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/>
          <w:bCs/>
          <w:sz w:val="24"/>
          <w:szCs w:val="24"/>
          <w:lang w:val="en-US"/>
        </w:rPr>
        <w:t>World Economy</w:t>
      </w:r>
    </w:p>
    <w:p w:rsidR="00A145D2" w:rsidRPr="007C189D" w:rsidRDefault="00A145D2" w:rsidP="00A145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C189D">
        <w:rPr>
          <w:rFonts w:ascii="Times New Roman" w:hAnsi="Times New Roman" w:cs="Times New Roman"/>
          <w:b/>
          <w:bCs/>
          <w:sz w:val="24"/>
          <w:szCs w:val="24"/>
          <w:lang w:val="en-US"/>
        </w:rPr>
        <w:t>kollokvium</w:t>
      </w:r>
      <w:proofErr w:type="spellEnd"/>
      <w:proofErr w:type="gramEnd"/>
      <w:r w:rsidRPr="007C18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 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Define the term </w:t>
      </w:r>
      <w:r w:rsidRPr="007C189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globalization </w:t>
      </w:r>
      <w:r w:rsidRPr="007C189D">
        <w:rPr>
          <w:rFonts w:ascii="Times New Roman" w:hAnsi="Times New Roman" w:cs="Times New Roman"/>
          <w:sz w:val="24"/>
          <w:szCs w:val="24"/>
          <w:lang w:val="en-US"/>
        </w:rPr>
        <w:t>and list reasons why it has occurred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Features pre-industrial, industrial and postindustrial societies 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International specialization of the countries in the terms of globalization.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What are the major arguments in favor of protectionism?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Characteristic of an open and a closed economy 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Indicators of economic openness (export quota, import quota, foreign trade quota)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 Basic indexes for determine level of economic development of including </w:t>
      </w:r>
      <w:r w:rsidRPr="007C18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human development index </w:t>
      </w: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 (chapter 14 at page 368-378)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Factors affecting  the food situation in the world 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Ways  of solving the global food problem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he causes of backwardness in developing countries (chapter 14)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What does it mean food security and how different countries resolve this problem?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What does FAO to effectively resolve the global food problem?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Information resources and their role in global economic development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The role of the Internet in the world economy (chapter 9 page 261-…..)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8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The Recent Trends of International Migration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criteria by which countries belong to the NIC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The essence of export-oriented and import substitution policy of </w:t>
      </w:r>
      <w:proofErr w:type="gramStart"/>
      <w:r w:rsidRPr="007C189D">
        <w:rPr>
          <w:rFonts w:ascii="Times New Roman" w:hAnsi="Times New Roman" w:cs="Times New Roman"/>
          <w:sz w:val="24"/>
          <w:szCs w:val="24"/>
          <w:lang w:val="en-US"/>
        </w:rPr>
        <w:t>NICs  (</w:t>
      </w:r>
      <w:proofErr w:type="gramEnd"/>
      <w:r w:rsidRPr="007C189D">
        <w:rPr>
          <w:rFonts w:ascii="Times New Roman" w:hAnsi="Times New Roman" w:cs="Times New Roman"/>
          <w:sz w:val="24"/>
          <w:szCs w:val="24"/>
          <w:lang w:val="en-US"/>
        </w:rPr>
        <w:t>chapter 14 at page 398-….)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s of successful development of the NIC (chapter 14)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The impact of International Migration on Economies of Sending and Receiving Countries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The Oil transportation routes of Azerbaijan 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The gas transportation routes of Azerbaijan 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Azerbaijan’s export structure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Azerbaijan’s import structure 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>Economic strategy of development Azerbaijan</w:t>
      </w:r>
    </w:p>
    <w:p w:rsidR="00A145D2" w:rsidRPr="007C189D" w:rsidRDefault="00A145D2" w:rsidP="00A145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89D">
        <w:rPr>
          <w:rFonts w:ascii="Times New Roman" w:hAnsi="Times New Roman" w:cs="Times New Roman"/>
          <w:sz w:val="24"/>
          <w:szCs w:val="24"/>
          <w:lang w:val="en-US"/>
        </w:rPr>
        <w:t xml:space="preserve">Azerbaijan and EU in framework Western partnership  </w:t>
      </w:r>
    </w:p>
    <w:p w:rsidR="00A145D2" w:rsidRPr="007C189D" w:rsidRDefault="00A145D2" w:rsidP="00A145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45D2" w:rsidRPr="007C189D" w:rsidRDefault="00A145D2" w:rsidP="00A145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45D2" w:rsidRPr="007C189D" w:rsidRDefault="00A145D2" w:rsidP="00A145D2">
      <w:pPr>
        <w:rPr>
          <w:lang w:val="en-US"/>
        </w:rPr>
      </w:pPr>
    </w:p>
    <w:p w:rsidR="00A145D2" w:rsidRPr="007C189D" w:rsidRDefault="00A145D2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C189D" w:rsidRPr="007C189D" w:rsidRDefault="007C189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7C189D" w:rsidRPr="007C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2E048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BC7D86"/>
    <w:multiLevelType w:val="hybridMultilevel"/>
    <w:tmpl w:val="FA88C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B"/>
    <w:rsid w:val="00312038"/>
    <w:rsid w:val="003B7D98"/>
    <w:rsid w:val="00416A22"/>
    <w:rsid w:val="00482AC1"/>
    <w:rsid w:val="005908BB"/>
    <w:rsid w:val="00625FCE"/>
    <w:rsid w:val="007619E7"/>
    <w:rsid w:val="007C189D"/>
    <w:rsid w:val="00876C72"/>
    <w:rsid w:val="008E4D0D"/>
    <w:rsid w:val="00A145D2"/>
    <w:rsid w:val="00D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670E-8622-4A80-AED8-20563FDE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2AC1"/>
  </w:style>
  <w:style w:type="character" w:customStyle="1" w:styleId="mw-headline">
    <w:name w:val="mw-headline"/>
    <w:basedOn w:val="DefaultParagraphFont"/>
    <w:rsid w:val="00A1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rancis_Fukuya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73BE-57CC-40F6-975A-95001197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dmin</cp:lastModifiedBy>
  <cp:revision>2</cp:revision>
  <dcterms:created xsi:type="dcterms:W3CDTF">2017-12-18T12:43:00Z</dcterms:created>
  <dcterms:modified xsi:type="dcterms:W3CDTF">2017-12-18T12:43:00Z</dcterms:modified>
</cp:coreProperties>
</file>